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B9252" w14:textId="77777777" w:rsidR="00136635" w:rsidRDefault="00136635" w:rsidP="00136635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21C69B" wp14:editId="02CCE8AD">
            <wp:simplePos x="0" y="0"/>
            <wp:positionH relativeFrom="margin">
              <wp:align>center</wp:align>
            </wp:positionH>
            <wp:positionV relativeFrom="page">
              <wp:posOffset>471805</wp:posOffset>
            </wp:positionV>
            <wp:extent cx="698400" cy="795600"/>
            <wp:effectExtent l="0" t="0" r="6985" b="5080"/>
            <wp:wrapTight wrapText="bothSides">
              <wp:wrapPolygon edited="0">
                <wp:start x="8844" y="0"/>
                <wp:lineTo x="5896" y="1035"/>
                <wp:lineTo x="1179" y="6728"/>
                <wp:lineTo x="0" y="16562"/>
                <wp:lineTo x="0" y="20185"/>
                <wp:lineTo x="1179" y="21220"/>
                <wp:lineTo x="19458" y="21220"/>
                <wp:lineTo x="21227" y="21220"/>
                <wp:lineTo x="21227" y="16562"/>
                <wp:lineTo x="20637" y="6728"/>
                <wp:lineTo x="15330" y="1035"/>
                <wp:lineTo x="12382" y="0"/>
                <wp:lineTo x="8844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91594" w14:textId="77777777" w:rsidR="00136635" w:rsidRDefault="00136635" w:rsidP="00136635">
      <w:pPr>
        <w:pStyle w:val="ab"/>
        <w:tabs>
          <w:tab w:val="left" w:pos="4536"/>
        </w:tabs>
        <w:jc w:val="right"/>
        <w:rPr>
          <w:rFonts w:ascii="Times New Roman" w:hAnsi="Times New Roman"/>
          <w:b/>
          <w:sz w:val="28"/>
          <w:szCs w:val="28"/>
        </w:rPr>
      </w:pPr>
    </w:p>
    <w:p w14:paraId="5C5D94AD" w14:textId="77777777" w:rsidR="00136635" w:rsidRDefault="00136635" w:rsidP="00136635">
      <w:pPr>
        <w:pStyle w:val="ab"/>
        <w:tabs>
          <w:tab w:val="left" w:pos="4536"/>
        </w:tabs>
        <w:rPr>
          <w:rFonts w:ascii="Times New Roman" w:hAnsi="Times New Roman"/>
          <w:b/>
          <w:sz w:val="28"/>
          <w:szCs w:val="28"/>
        </w:rPr>
      </w:pPr>
    </w:p>
    <w:p w14:paraId="0D1D8D61" w14:textId="77777777" w:rsidR="00136635" w:rsidRDefault="00136635" w:rsidP="0013663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14:paraId="41C572F1" w14:textId="77777777" w:rsidR="00136635" w:rsidRDefault="00136635" w:rsidP="0013663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66E4C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ED763F0" w14:textId="77777777" w:rsidR="00136635" w:rsidRPr="00766E4C" w:rsidRDefault="00136635" w:rsidP="0013663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ЬСКОГО</w:t>
      </w:r>
      <w:r w:rsidRPr="00766E4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766E4C">
        <w:rPr>
          <w:rFonts w:ascii="Times New Roman" w:hAnsi="Times New Roman"/>
          <w:b/>
          <w:sz w:val="28"/>
          <w:szCs w:val="28"/>
        </w:rPr>
        <w:br/>
        <w:t>ВЯЗЕМСКОГО РАЙОНА СМОЛЕНСКОЙ ОБЛАСТИ</w:t>
      </w:r>
    </w:p>
    <w:p w14:paraId="05F920B0" w14:textId="77777777" w:rsidR="00704513" w:rsidRPr="009541B2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0BA7BA9" w14:textId="77777777" w:rsidR="00704513" w:rsidRPr="009541B2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14:paraId="53B08BBA" w14:textId="77777777" w:rsidR="00136635" w:rsidRDefault="00136635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D26C0D0" w14:textId="34140CB9" w:rsidR="00704513" w:rsidRPr="004213C3" w:rsidRDefault="00704513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136635">
        <w:rPr>
          <w:rFonts w:ascii="Times New Roman" w:hAnsi="Times New Roman" w:cs="Times New Roman"/>
          <w:b w:val="0"/>
          <w:bCs/>
          <w:sz w:val="28"/>
          <w:szCs w:val="28"/>
        </w:rPr>
        <w:t>17.11.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136635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</w:t>
      </w:r>
      <w:r w:rsidR="00136635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36635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№</w:t>
      </w:r>
      <w:r w:rsidR="00136635">
        <w:rPr>
          <w:rFonts w:ascii="Times New Roman" w:hAnsi="Times New Roman" w:cs="Times New Roman"/>
          <w:b w:val="0"/>
          <w:bCs/>
          <w:sz w:val="28"/>
          <w:szCs w:val="28"/>
        </w:rPr>
        <w:t xml:space="preserve"> 29</w:t>
      </w:r>
    </w:p>
    <w:p w14:paraId="22BFAACE" w14:textId="77777777" w:rsidR="00704513" w:rsidRPr="009541B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38E857EB" w14:textId="2C0146C6" w:rsidR="00704513" w:rsidRPr="00704513" w:rsidRDefault="00704513" w:rsidP="00014BA3">
      <w:pPr>
        <w:autoSpaceDE w:val="0"/>
        <w:spacing w:after="0" w:line="240" w:lineRule="auto"/>
        <w:ind w:right="5101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EEB">
        <w:rPr>
          <w:rFonts w:ascii="Times New Roman" w:hAnsi="Times New Roman" w:cs="Times New Roman"/>
          <w:bCs/>
          <w:sz w:val="28"/>
          <w:szCs w:val="28"/>
        </w:rPr>
        <w:t>Новосельского сельского поселения Вяземского района Смоленской области</w:t>
      </w:r>
    </w:p>
    <w:p w14:paraId="6A511BF3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F8AFA" w14:textId="28E6E2B0" w:rsidR="00704513" w:rsidRPr="00FC2E6D" w:rsidRDefault="00704513" w:rsidP="001366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136635">
        <w:rPr>
          <w:rFonts w:ascii="Times New Roman" w:hAnsi="Times New Roman" w:cs="Times New Roman"/>
          <w:sz w:val="28"/>
          <w:szCs w:val="28"/>
        </w:rPr>
        <w:t>Новосельского сельского поселения Вяземского района Смоленской области, Совет депутатов Новосельского сельского поселения Вяземского района Смоленской области</w:t>
      </w:r>
    </w:p>
    <w:p w14:paraId="5FA34C25" w14:textId="77777777" w:rsidR="00704513" w:rsidRDefault="00704513" w:rsidP="007045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AD118B" w14:textId="77777777"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0886BCC5" w14:textId="77777777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478AE" w14:textId="0F597615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r w:rsidR="00136635">
        <w:rPr>
          <w:rFonts w:ascii="Times New Roman" w:hAnsi="Times New Roman" w:cs="Times New Roman"/>
          <w:sz w:val="28"/>
          <w:szCs w:val="28"/>
        </w:rPr>
        <w:t>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15BB5B" w14:textId="5C821673" w:rsidR="00704513" w:rsidRDefault="00704513" w:rsidP="0013663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 xml:space="preserve">2. </w:t>
      </w:r>
      <w:r w:rsidR="00136635">
        <w:rPr>
          <w:rFonts w:ascii="Times New Roman" w:hAnsi="Times New Roman" w:cs="Times New Roman"/>
          <w:sz w:val="28"/>
          <w:szCs w:val="28"/>
        </w:rPr>
        <w:t>О</w:t>
      </w:r>
      <w:r w:rsidR="00136635" w:rsidRPr="00704513">
        <w:rPr>
          <w:rFonts w:ascii="Times New Roman" w:hAnsi="Times New Roman" w:cs="Times New Roman"/>
          <w:sz w:val="28"/>
          <w:szCs w:val="28"/>
        </w:rPr>
        <w:t>б</w:t>
      </w:r>
      <w:r w:rsidR="0097688C">
        <w:rPr>
          <w:rFonts w:ascii="Times New Roman" w:hAnsi="Times New Roman" w:cs="Times New Roman"/>
          <w:sz w:val="28"/>
          <w:szCs w:val="28"/>
        </w:rPr>
        <w:t>народ</w:t>
      </w:r>
      <w:r w:rsidR="00136635" w:rsidRPr="00704513">
        <w:rPr>
          <w:rFonts w:ascii="Times New Roman" w:hAnsi="Times New Roman" w:cs="Times New Roman"/>
          <w:sz w:val="28"/>
          <w:szCs w:val="28"/>
        </w:rPr>
        <w:t>ова</w:t>
      </w:r>
      <w:r w:rsidR="00136635">
        <w:rPr>
          <w:rFonts w:ascii="Times New Roman" w:hAnsi="Times New Roman" w:cs="Times New Roman"/>
          <w:sz w:val="28"/>
          <w:szCs w:val="28"/>
        </w:rPr>
        <w:t>ть</w:t>
      </w:r>
      <w:r w:rsidR="00136635" w:rsidRPr="00704513">
        <w:rPr>
          <w:rFonts w:ascii="Times New Roman" w:hAnsi="Times New Roman" w:cs="Times New Roman"/>
          <w:sz w:val="28"/>
          <w:szCs w:val="28"/>
        </w:rPr>
        <w:t xml:space="preserve"> </w:t>
      </w:r>
      <w:r w:rsidR="00136635">
        <w:rPr>
          <w:rFonts w:ascii="Times New Roman" w:hAnsi="Times New Roman" w:cs="Times New Roman"/>
          <w:sz w:val="28"/>
          <w:szCs w:val="28"/>
        </w:rPr>
        <w:t>н</w:t>
      </w:r>
      <w:r w:rsidRPr="00704513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97688C">
        <w:rPr>
          <w:rFonts w:ascii="Times New Roman" w:hAnsi="Times New Roman" w:cs="Times New Roman"/>
          <w:sz w:val="28"/>
          <w:szCs w:val="28"/>
        </w:rPr>
        <w:t>путем размещения на информационных стендах Администрации Новосельского сельского поселения</w:t>
      </w:r>
      <w:r w:rsidR="00136635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hyperlink r:id="rId9" w:history="1">
        <w:r w:rsidR="00136635" w:rsidRPr="00495FA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36635" w:rsidRPr="00495FA9">
          <w:rPr>
            <w:rStyle w:val="ad"/>
            <w:rFonts w:ascii="Times New Roman" w:hAnsi="Times New Roman" w:cs="Times New Roman"/>
            <w:sz w:val="28"/>
            <w:szCs w:val="28"/>
          </w:rPr>
          <w:t>:</w:t>
        </w:r>
        <w:r w:rsidR="00136635" w:rsidRPr="00136635">
          <w:rPr>
            <w:rStyle w:val="ad"/>
            <w:rFonts w:ascii="Times New Roman" w:hAnsi="Times New Roman" w:cs="Times New Roman"/>
            <w:sz w:val="28"/>
            <w:szCs w:val="28"/>
          </w:rPr>
          <w:t>//</w:t>
        </w:r>
        <w:r w:rsidR="00136635" w:rsidRPr="00495FA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ovoselkoe</w:t>
        </w:r>
        <w:r w:rsidR="00136635" w:rsidRPr="0013663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36635" w:rsidRPr="00495FA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36635" w:rsidRPr="0013663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r w:rsidR="00136635" w:rsidRPr="00136635">
        <w:rPr>
          <w:rFonts w:ascii="Times New Roman" w:hAnsi="Times New Roman" w:cs="Times New Roman"/>
          <w:sz w:val="28"/>
          <w:szCs w:val="28"/>
        </w:rPr>
        <w:t xml:space="preserve"> </w:t>
      </w:r>
      <w:r w:rsidRPr="00704513">
        <w:rPr>
          <w:rFonts w:ascii="Times New Roman" w:hAnsi="Times New Roman" w:cs="Times New Roman"/>
          <w:sz w:val="28"/>
          <w:szCs w:val="28"/>
        </w:rPr>
        <w:t>.</w:t>
      </w:r>
    </w:p>
    <w:p w14:paraId="3EE68F7E" w14:textId="34C86528" w:rsidR="00136635" w:rsidRPr="00704513" w:rsidRDefault="00136635" w:rsidP="0013663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официального опубликования.</w:t>
      </w:r>
    </w:p>
    <w:p w14:paraId="65D014C6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9DC93" w14:textId="77777777" w:rsidR="00704513" w:rsidRDefault="00704513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5DAF3C2E" w14:textId="0B7C2D0F" w:rsidR="00704513" w:rsidRDefault="00136635" w:rsidP="0070451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</w:p>
    <w:p w14:paraId="35D9616E" w14:textId="5DD739F2" w:rsidR="00136635" w:rsidRPr="00136635" w:rsidRDefault="00136635" w:rsidP="0070451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                    </w:t>
      </w:r>
      <w:r>
        <w:rPr>
          <w:rFonts w:ascii="Times New Roman" w:hAnsi="Times New Roman" w:cs="Times New Roman"/>
          <w:b/>
          <w:sz w:val="28"/>
          <w:szCs w:val="28"/>
        </w:rPr>
        <w:t>Н.А. Журальская</w:t>
      </w:r>
    </w:p>
    <w:p w14:paraId="26A49737" w14:textId="77777777" w:rsidR="00704513" w:rsidRDefault="00704513" w:rsidP="0070451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B93B81" w14:textId="23849E92" w:rsidR="00704513" w:rsidRDefault="00704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D389A4" w14:textId="77777777" w:rsidR="000D6E43" w:rsidRPr="00136635" w:rsidRDefault="000D6E43" w:rsidP="00136635">
      <w:pPr>
        <w:pStyle w:val="ConsPlusNormal"/>
        <w:widowControl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635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14:paraId="08EFF230" w14:textId="77777777" w:rsidR="00136635" w:rsidRDefault="000D6E43" w:rsidP="00136635">
      <w:pPr>
        <w:pStyle w:val="ConsPlusNormal"/>
        <w:widowControl/>
        <w:ind w:left="567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6635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136635">
        <w:rPr>
          <w:rFonts w:ascii="Times New Roman" w:hAnsi="Times New Roman" w:cs="Times New Roman"/>
          <w:sz w:val="24"/>
          <w:szCs w:val="24"/>
        </w:rPr>
        <w:t>Совета депутатов Новосельского сельского поселения Вяземского района Смоленской области</w:t>
      </w:r>
    </w:p>
    <w:p w14:paraId="5D0167A5" w14:textId="509AF6EF" w:rsidR="000D6E43" w:rsidRPr="00313765" w:rsidRDefault="000D6E43" w:rsidP="00136635">
      <w:pPr>
        <w:pStyle w:val="ConsPlusNormal"/>
        <w:widowControl/>
        <w:ind w:left="5670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313765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313765" w:rsidRPr="00313765">
        <w:rPr>
          <w:rFonts w:ascii="Times New Roman" w:hAnsi="Times New Roman" w:cs="Times New Roman"/>
          <w:sz w:val="24"/>
          <w:szCs w:val="24"/>
          <w:u w:val="single"/>
        </w:rPr>
        <w:t>17.11.</w:t>
      </w:r>
      <w:r w:rsidRPr="0031376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13765" w:rsidRPr="00313765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313765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313765">
        <w:rPr>
          <w:rFonts w:ascii="Times New Roman" w:hAnsi="Times New Roman" w:cs="Times New Roman"/>
          <w:sz w:val="24"/>
          <w:szCs w:val="24"/>
          <w:u w:val="single"/>
        </w:rPr>
        <w:t xml:space="preserve"> 29</w:t>
      </w:r>
    </w:p>
    <w:p w14:paraId="31C407DA" w14:textId="77777777" w:rsidR="008A001D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69FFA7C4" w14:textId="77777777"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47BE2" w14:textId="77777777" w:rsidR="00313765" w:rsidRDefault="008A001D" w:rsidP="00313765">
      <w:pPr>
        <w:pStyle w:val="ConsPlusTitle"/>
        <w:ind w:right="-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3137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чета и возврата сумм инициативных платежей, </w:t>
      </w:r>
    </w:p>
    <w:p w14:paraId="2BB29F94" w14:textId="77777777" w:rsidR="00313765" w:rsidRDefault="008A001D" w:rsidP="00313765">
      <w:pPr>
        <w:pStyle w:val="ConsPlusTitle"/>
        <w:ind w:right="-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6E43">
        <w:rPr>
          <w:rFonts w:ascii="Times New Roman" w:hAnsi="Times New Roman" w:cs="Times New Roman"/>
          <w:bCs/>
          <w:color w:val="000000"/>
          <w:sz w:val="28"/>
          <w:szCs w:val="28"/>
        </w:rPr>
        <w:t>подлежащих</w:t>
      </w:r>
      <w:r w:rsidR="000D6E43" w:rsidRPr="000D6E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врату лицам (в том числе организациям), </w:t>
      </w:r>
    </w:p>
    <w:p w14:paraId="021BDD81" w14:textId="7EFF8588" w:rsidR="000D6E43" w:rsidRPr="000D6E43" w:rsidRDefault="008A001D" w:rsidP="00313765">
      <w:pPr>
        <w:pStyle w:val="ConsPlusTitle"/>
        <w:ind w:right="-1"/>
        <w:jc w:val="center"/>
        <w:rPr>
          <w:rFonts w:ascii="Times New Roman" w:hAnsi="Times New Roman" w:cs="Times New Roman"/>
          <w:b w:val="0"/>
          <w:bCs/>
          <w:sz w:val="28"/>
          <w:szCs w:val="28"/>
          <w:vertAlign w:val="superscript"/>
        </w:rPr>
      </w:pPr>
      <w:r w:rsidRPr="000D6E43">
        <w:rPr>
          <w:rFonts w:ascii="Times New Roman" w:hAnsi="Times New Roman" w:cs="Times New Roman"/>
          <w:bCs/>
          <w:color w:val="000000"/>
          <w:sz w:val="28"/>
          <w:szCs w:val="28"/>
        </w:rPr>
        <w:t>осуществившим</w:t>
      </w:r>
      <w:r w:rsidR="000D6E43" w:rsidRPr="000D6E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х перечисление в бюджет </w:t>
      </w:r>
      <w:r w:rsidR="00313765">
        <w:rPr>
          <w:rFonts w:ascii="Times New Roman" w:hAnsi="Times New Roman" w:cs="Times New Roman"/>
          <w:bCs/>
          <w:sz w:val="28"/>
          <w:szCs w:val="28"/>
        </w:rPr>
        <w:t>Новосельского сельского поселения Вяземского района Смоленской области</w:t>
      </w:r>
    </w:p>
    <w:p w14:paraId="6C5A98D4" w14:textId="77777777"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5DAF9" w14:textId="4FF94F74" w:rsidR="008A001D" w:rsidRDefault="008A001D" w:rsidP="0031376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r w:rsidR="00313765">
        <w:rPr>
          <w:rFonts w:ascii="Times New Roman" w:hAnsi="Times New Roman" w:cs="Times New Roman"/>
          <w:b w:val="0"/>
          <w:sz w:val="28"/>
          <w:szCs w:val="28"/>
        </w:rPr>
        <w:t xml:space="preserve">Новосельского сельского поселения Вяземского района Смоленской области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14:paraId="77CE7A44" w14:textId="77777777"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67B894F5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F3779E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7E4D941F" w14:textId="1F1500C9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138625A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205679" w14:textId="4AE14333"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7A3EAB3" w14:textId="77777777"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3C09E0" w14:textId="77777777"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53DB39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0DF57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8FD02B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31E2F4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DC829C" w14:textId="77777777"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8B5797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AC092F" w14:textId="6A06E7B8"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78E914EE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D4EBE5" w14:textId="109E01B6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36A665E" w14:textId="77777777"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E5E423" w14:textId="459BABDD" w:rsidR="008A001D" w:rsidRDefault="008A001D" w:rsidP="0031376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313765">
        <w:rPr>
          <w:rFonts w:ascii="Times New Roman" w:hAnsi="Times New Roman" w:cs="Times New Roman"/>
          <w:b w:val="0"/>
          <w:sz w:val="28"/>
          <w:szCs w:val="28"/>
        </w:rPr>
        <w:t>Новосельского сельского поселения Вяземского района Смоленской области</w:t>
      </w:r>
      <w:r w:rsidR="00FF1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3137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14:paraId="656DF133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CB0D3D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14:paraId="19C7C397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14:paraId="1FA736F3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14:paraId="6CF3B981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14:paraId="5D2070A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14:paraId="408F0BB0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4AC0484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4DA20132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5B14AB7C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14:paraId="4303A976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14:paraId="7E88DF8B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14:paraId="63F4C2DE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14:paraId="3FE4A3B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14:paraId="4169F1A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18699B9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2683DC75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14:paraId="2BAD491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14:paraId="31DA20B2" w14:textId="77777777"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14:paraId="182513A0" w14:textId="77777777"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14:paraId="616E9520" w14:textId="7A55F8CE"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Перечисление сумм</w:t>
      </w:r>
      <w:r w:rsidR="00313765">
        <w:rPr>
          <w:rFonts w:ascii="Times New Roman" w:hAnsi="Times New Roman" w:cs="Times New Roman"/>
          <w:b w:val="0"/>
          <w:sz w:val="28"/>
          <w:szCs w:val="28"/>
        </w:rPr>
        <w:t>,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014BA3">
      <w:headerReference w:type="default" r:id="rId10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F5AFD" w14:textId="77777777" w:rsidR="005E2BB9" w:rsidRDefault="005E2BB9" w:rsidP="004712AD">
      <w:pPr>
        <w:spacing w:after="0" w:line="240" w:lineRule="auto"/>
      </w:pPr>
      <w:r>
        <w:separator/>
      </w:r>
    </w:p>
  </w:endnote>
  <w:endnote w:type="continuationSeparator" w:id="0">
    <w:p w14:paraId="382DF522" w14:textId="77777777" w:rsidR="005E2BB9" w:rsidRDefault="005E2BB9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C06CD" w14:textId="77777777" w:rsidR="005E2BB9" w:rsidRDefault="005E2BB9" w:rsidP="004712AD">
      <w:pPr>
        <w:spacing w:after="0" w:line="240" w:lineRule="auto"/>
      </w:pPr>
      <w:r>
        <w:separator/>
      </w:r>
    </w:p>
  </w:footnote>
  <w:footnote w:type="continuationSeparator" w:id="0">
    <w:p w14:paraId="1F5221C4" w14:textId="77777777" w:rsidR="005E2BB9" w:rsidRDefault="005E2BB9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227AF254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764694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zAIaeoakOisEbh6mr5TFN8EcV4F/FuxYsqg1ih900Cy5Hi7Vf3Hr9y0cZe60yqR20kxl5I/1CKqu7IzP7ws5eg==" w:salt="I7QDOvdV6k+89+0HBVLXvA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BA3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6635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3EEB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13765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35D9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2BB9"/>
    <w:rsid w:val="005E3DCF"/>
    <w:rsid w:val="005E66DD"/>
    <w:rsid w:val="005E7E2E"/>
    <w:rsid w:val="005F3C4E"/>
    <w:rsid w:val="00600D6E"/>
    <w:rsid w:val="006032E4"/>
    <w:rsid w:val="006033D7"/>
    <w:rsid w:val="0060360D"/>
    <w:rsid w:val="00607EEB"/>
    <w:rsid w:val="0061116E"/>
    <w:rsid w:val="00614AAF"/>
    <w:rsid w:val="00615D44"/>
    <w:rsid w:val="006222FC"/>
    <w:rsid w:val="006319C5"/>
    <w:rsid w:val="00635195"/>
    <w:rsid w:val="006530B7"/>
    <w:rsid w:val="006565B8"/>
    <w:rsid w:val="0066000E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4694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7688C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218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28F5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9D43006A-632C-47AF-AF6B-AD648049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No Spacing"/>
    <w:link w:val="ac"/>
    <w:uiPriority w:val="1"/>
    <w:qFormat/>
    <w:rsid w:val="001366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136635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136635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1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1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novosel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EAE6-06FA-4E80-BB01-19349FED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97</Words>
  <Characters>4546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</cp:revision>
  <cp:lastPrinted>2023-11-17T08:41:00Z</cp:lastPrinted>
  <dcterms:created xsi:type="dcterms:W3CDTF">2023-06-14T12:02:00Z</dcterms:created>
  <dcterms:modified xsi:type="dcterms:W3CDTF">2023-11-30T08:04:00Z</dcterms:modified>
</cp:coreProperties>
</file>